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4CFB9" w14:textId="77777777" w:rsidR="00145DC7" w:rsidRPr="00F20894" w:rsidRDefault="00145DC7" w:rsidP="00145DC7">
      <w:pPr>
        <w:pStyle w:val="SOPLevel1"/>
        <w:numPr>
          <w:ilvl w:val="0"/>
          <w:numId w:val="2"/>
        </w:numPr>
      </w:pPr>
      <w:r w:rsidRPr="00F20894">
        <w:t>PURPOSE</w:t>
      </w:r>
    </w:p>
    <w:p w14:paraId="6111A274" w14:textId="7307D659" w:rsidR="00145DC7" w:rsidRPr="00F20894" w:rsidRDefault="00145DC7" w:rsidP="00145DC7">
      <w:pPr>
        <w:pStyle w:val="SOPLevel2"/>
        <w:numPr>
          <w:ilvl w:val="1"/>
          <w:numId w:val="2"/>
        </w:numPr>
      </w:pPr>
      <w:r w:rsidRPr="00F20894">
        <w:t xml:space="preserve">This policy establishes definitions followed by </w:t>
      </w:r>
      <w:r w:rsidR="008917DE">
        <w:t>UTSA</w:t>
      </w:r>
      <w:bookmarkStart w:id="0" w:name="_GoBack"/>
      <w:bookmarkEnd w:id="0"/>
      <w:r w:rsidRPr="00F20894">
        <w:t>.</w:t>
      </w:r>
    </w:p>
    <w:p w14:paraId="7C922975" w14:textId="77777777" w:rsidR="00145DC7" w:rsidRPr="00F20894" w:rsidRDefault="00145DC7" w:rsidP="00145DC7">
      <w:pPr>
        <w:pStyle w:val="SOPLevel1"/>
        <w:numPr>
          <w:ilvl w:val="0"/>
          <w:numId w:val="2"/>
        </w:numPr>
      </w:pPr>
      <w:r w:rsidRPr="00F20894">
        <w:t>POLICY</w:t>
      </w:r>
    </w:p>
    <w:p w14:paraId="0E4D6E3C" w14:textId="4DB834A1" w:rsidR="00145DC7" w:rsidRPr="00F20894" w:rsidRDefault="00145DC7" w:rsidP="00145DC7">
      <w:pPr>
        <w:pStyle w:val="SOPLevel2"/>
        <w:numPr>
          <w:ilvl w:val="1"/>
          <w:numId w:val="2"/>
        </w:numPr>
      </w:pPr>
      <w:r w:rsidRPr="00F20894">
        <w:t>Allegation of Noncompliance: An unproven assertion of Noncompliance</w:t>
      </w:r>
    </w:p>
    <w:p w14:paraId="4B8AA985" w14:textId="2EC7DC88" w:rsidR="00145DC7" w:rsidRPr="00F20894" w:rsidRDefault="00145DC7" w:rsidP="00145DC7">
      <w:pPr>
        <w:pStyle w:val="SOPLevel2"/>
        <w:numPr>
          <w:ilvl w:val="1"/>
          <w:numId w:val="2"/>
        </w:numPr>
      </w:pPr>
      <w:r w:rsidRPr="00F20894">
        <w:t>Children: Persons who have not attained the legal age for consent to treatments or procedures involved in the research, under the applicable law of the jurisdiction in which the research will be conducted</w:t>
      </w:r>
    </w:p>
    <w:p w14:paraId="21963639" w14:textId="4464114B" w:rsidR="00145DC7" w:rsidRDefault="00145DC7" w:rsidP="00145DC7">
      <w:pPr>
        <w:pStyle w:val="SOPLevel2"/>
        <w:numPr>
          <w:ilvl w:val="1"/>
          <w:numId w:val="2"/>
        </w:numPr>
      </w:pPr>
      <w:r w:rsidRPr="00F20894">
        <w:t>Classified Research: Research involving any information or material, regardless of its physical form or characteristics, that is owned by the United States Government, and determined pursuant to Executive Order 12356, April 2, 1982 or prior orders to require protection against unauthorized disclosure, and is so designated</w:t>
      </w:r>
    </w:p>
    <w:p w14:paraId="1AAAF98F" w14:textId="45DAAE60" w:rsidR="00145DC7" w:rsidRDefault="00145DC7" w:rsidP="00145DC7">
      <w:pPr>
        <w:pStyle w:val="SOPLevel2"/>
        <w:numPr>
          <w:ilvl w:val="1"/>
          <w:numId w:val="2"/>
        </w:numPr>
      </w:pPr>
      <w:r>
        <w:t>Clinical Investigation: A synonym for Research as Defined by FDA</w:t>
      </w:r>
    </w:p>
    <w:p w14:paraId="2C34960D" w14:textId="71606C6B" w:rsidR="00145DC7" w:rsidRDefault="00145DC7" w:rsidP="00145DC7">
      <w:pPr>
        <w:pStyle w:val="SOPLevel2"/>
        <w:numPr>
          <w:ilvl w:val="1"/>
          <w:numId w:val="2"/>
        </w:numPr>
      </w:pPr>
      <w:r>
        <w:t>Clinical Trial: Any investigation in human subjects intended to discover or verify the effects of a drug or device, or to identify any adverse reactions to a drug or device, or to study physiology of a drug or device to ascertain its safety or efficacy.</w:t>
      </w:r>
    </w:p>
    <w:p w14:paraId="786D45EA" w14:textId="1B2C3305" w:rsidR="00145DC7" w:rsidRPr="00F20894" w:rsidRDefault="00145DC7" w:rsidP="00145DC7">
      <w:pPr>
        <w:pStyle w:val="SOPLevel2"/>
        <w:numPr>
          <w:ilvl w:val="1"/>
          <w:numId w:val="2"/>
        </w:numPr>
      </w:pPr>
      <w:r w:rsidRPr="00F20894">
        <w:t>Committee Review: All review processes that require a convened IRB.</w:t>
      </w:r>
    </w:p>
    <w:p w14:paraId="13201001" w14:textId="09ADFAE5" w:rsidR="00145DC7" w:rsidRDefault="00145DC7" w:rsidP="00145DC7">
      <w:pPr>
        <w:pStyle w:val="SOPLevel2"/>
        <w:numPr>
          <w:ilvl w:val="1"/>
          <w:numId w:val="2"/>
        </w:numPr>
      </w:pPr>
      <w:r>
        <w:t xml:space="preserve">Compassionate Use: </w:t>
      </w:r>
      <w:r w:rsidRPr="00F20894">
        <w:t>The use of a</w:t>
      </w:r>
      <w:r>
        <w:t>n unapproved</w:t>
      </w:r>
      <w:r w:rsidRPr="00F20894">
        <w:t xml:space="preserve"> </w:t>
      </w:r>
      <w:r>
        <w:t>device on an individual</w:t>
      </w:r>
      <w:r w:rsidRPr="00F20894">
        <w:t xml:space="preserve"> in a </w:t>
      </w:r>
      <w:r>
        <w:t>serious</w:t>
      </w:r>
      <w:r w:rsidRPr="00F20894">
        <w:t xml:space="preserve"> situation in which </w:t>
      </w:r>
      <w:r>
        <w:t>the device does not have an IDE,</w:t>
      </w:r>
      <w:r w:rsidRPr="00707662">
        <w:t xml:space="preserve"> </w:t>
      </w:r>
      <w:r>
        <w:t>no generally acceptable alternative for the condition exists</w:t>
      </w:r>
      <w:r w:rsidRPr="00F20894">
        <w:t>, and in which there is not sufficient time to obtain IRB approval.</w:t>
      </w:r>
    </w:p>
    <w:p w14:paraId="5012C2B7" w14:textId="085FBFE4" w:rsidR="00145DC7" w:rsidRPr="00F20894" w:rsidRDefault="00145DC7" w:rsidP="00145DC7">
      <w:pPr>
        <w:pStyle w:val="SOPLevel2"/>
        <w:numPr>
          <w:ilvl w:val="1"/>
          <w:numId w:val="2"/>
        </w:numPr>
      </w:pPr>
      <w:r w:rsidRPr="00F20894">
        <w:t xml:space="preserve">Conflicting Interest: An IRB member </w:t>
      </w:r>
      <w:r>
        <w:t xml:space="preserve">or consultant </w:t>
      </w:r>
      <w:r w:rsidRPr="00F20894">
        <w:t>has a conflicting interest if any of the fo</w:t>
      </w:r>
      <w:r>
        <w:t xml:space="preserve">llowing are true for the member/consultant </w:t>
      </w:r>
      <w:r w:rsidRPr="00F20894">
        <w:t xml:space="preserve">or </w:t>
      </w:r>
      <w:r>
        <w:t xml:space="preserve">an individual in </w:t>
      </w:r>
      <w:r w:rsidRPr="00F20894">
        <w:t xml:space="preserve">the member’s </w:t>
      </w:r>
      <w:r>
        <w:t>Immediate Family</w:t>
      </w:r>
      <w:r w:rsidRPr="00F20894">
        <w:t>:</w:t>
      </w:r>
    </w:p>
    <w:p w14:paraId="7AC4C3D6" w14:textId="77777777" w:rsidR="00145DC7" w:rsidRPr="00F20894" w:rsidRDefault="00145DC7" w:rsidP="00145DC7">
      <w:pPr>
        <w:pStyle w:val="SOPLevel3"/>
        <w:numPr>
          <w:ilvl w:val="2"/>
          <w:numId w:val="2"/>
        </w:numPr>
      </w:pPr>
      <w:r w:rsidRPr="00F20894">
        <w:t>Involvement in the design conduct or reporting of the research</w:t>
      </w:r>
    </w:p>
    <w:p w14:paraId="6999F561" w14:textId="5C5138C3" w:rsidR="00145DC7" w:rsidRPr="00F20894" w:rsidRDefault="00145DC7" w:rsidP="00145DC7">
      <w:pPr>
        <w:pStyle w:val="SOPLevel3"/>
        <w:numPr>
          <w:ilvl w:val="2"/>
          <w:numId w:val="2"/>
        </w:numPr>
      </w:pPr>
      <w:r w:rsidRPr="00F20894">
        <w:t>Equity interest Related to the Research, exclusive of</w:t>
      </w:r>
      <w:r>
        <w:t xml:space="preserve"> interests through mutual funds</w:t>
      </w:r>
    </w:p>
    <w:p w14:paraId="52678831" w14:textId="32FB6DC1" w:rsidR="00145DC7" w:rsidRPr="00F20894" w:rsidRDefault="00145DC7" w:rsidP="00145DC7">
      <w:pPr>
        <w:pStyle w:val="SOPLevel3"/>
        <w:numPr>
          <w:ilvl w:val="2"/>
          <w:numId w:val="2"/>
        </w:numPr>
      </w:pPr>
      <w:r w:rsidRPr="00F20894">
        <w:t>Compensation Related to the Research</w:t>
      </w:r>
      <w:r>
        <w:t xml:space="preserve"> in the preceding 12 months</w:t>
      </w:r>
    </w:p>
    <w:p w14:paraId="68E0A69A" w14:textId="72AE4194" w:rsidR="00145DC7" w:rsidRDefault="00145DC7" w:rsidP="00145DC7">
      <w:pPr>
        <w:pStyle w:val="SOPLevel3"/>
        <w:numPr>
          <w:ilvl w:val="2"/>
          <w:numId w:val="2"/>
        </w:numPr>
      </w:pPr>
      <w:r w:rsidRPr="00F20894">
        <w:t>Proprietary interest Related to the Research, including copyrights, or patents, trademarks</w:t>
      </w:r>
    </w:p>
    <w:p w14:paraId="0D6443E1" w14:textId="77777777" w:rsidR="00145DC7" w:rsidRPr="00F20894" w:rsidRDefault="00145DC7" w:rsidP="00145DC7">
      <w:pPr>
        <w:pStyle w:val="SOPLevel3"/>
        <w:numPr>
          <w:ilvl w:val="2"/>
          <w:numId w:val="2"/>
        </w:numPr>
      </w:pPr>
      <w:r>
        <w:t>Any other reason for which the IRB member believes that he or she cannot be objective</w:t>
      </w:r>
    </w:p>
    <w:p w14:paraId="5A8CD1B9" w14:textId="740AA69F" w:rsidR="00145DC7" w:rsidRPr="00F20894" w:rsidRDefault="00145DC7" w:rsidP="00145DC7">
      <w:pPr>
        <w:pStyle w:val="SOPLevel2"/>
        <w:numPr>
          <w:ilvl w:val="1"/>
          <w:numId w:val="2"/>
        </w:numPr>
      </w:pPr>
      <w:r w:rsidRPr="00F20894">
        <w:t>Continuing Noncompliance: A pattern of Noncompliance that is likely to continue without intervention or failure to work with the IRB to resolve Noncompliance</w:t>
      </w:r>
    </w:p>
    <w:p w14:paraId="67568EE1" w14:textId="784D5074" w:rsidR="00145DC7" w:rsidRDefault="00145DC7" w:rsidP="00145DC7">
      <w:pPr>
        <w:pStyle w:val="SOPLevel2"/>
        <w:numPr>
          <w:ilvl w:val="1"/>
          <w:numId w:val="2"/>
        </w:numPr>
      </w:pPr>
      <w:r>
        <w:t>Designated Reviewer: An Experienced IRB member designated by the IRB Executive Chair to conduct Non-Committee review.</w:t>
      </w:r>
    </w:p>
    <w:p w14:paraId="7EB4446C" w14:textId="2E9D6945" w:rsidR="00145DC7" w:rsidRPr="00F20894" w:rsidRDefault="00145DC7" w:rsidP="00145DC7">
      <w:pPr>
        <w:pStyle w:val="SOPLevel2"/>
        <w:numPr>
          <w:ilvl w:val="1"/>
          <w:numId w:val="2"/>
        </w:numPr>
      </w:pPr>
      <w:r w:rsidRPr="00F20894">
        <w:t>Emergency Use</w:t>
      </w:r>
      <w:r>
        <w:t>:</w:t>
      </w:r>
      <w:r w:rsidRPr="00F20894">
        <w:t xml:space="preserve"> The use of a</w:t>
      </w:r>
      <w:r>
        <w:t>n unapproved</w:t>
      </w:r>
      <w:r w:rsidRPr="00F20894">
        <w:t xml:space="preserve"> </w:t>
      </w:r>
      <w:r>
        <w:t xml:space="preserve">drug, biologic, or device on an individual in </w:t>
      </w:r>
      <w:r w:rsidRPr="00F20894">
        <w:t>a life-threatening situation in which no standard acceptable treatment is available, and in which there is not sufficient time to obtain IRB approval.</w:t>
      </w:r>
    </w:p>
    <w:p w14:paraId="64B1D8A5" w14:textId="67DC4BA3" w:rsidR="00145DC7" w:rsidRDefault="00145DC7" w:rsidP="00145DC7">
      <w:pPr>
        <w:pStyle w:val="SOPLevel2"/>
        <w:numPr>
          <w:ilvl w:val="1"/>
          <w:numId w:val="2"/>
        </w:numPr>
      </w:pPr>
      <w:r w:rsidRPr="00F20894">
        <w:t xml:space="preserve">End Approval Date: The last date that a </w:t>
      </w:r>
      <w:r>
        <w:t>study</w:t>
      </w:r>
      <w:r w:rsidRPr="00F20894">
        <w:t xml:space="preserve"> is IRB approved and the last date that a </w:t>
      </w:r>
      <w:r>
        <w:t>study</w:t>
      </w:r>
      <w:r w:rsidRPr="00F20894">
        <w:t xml:space="preserve"> can be conducted witho</w:t>
      </w:r>
      <w:r>
        <w:t>ut undergoing continuing review</w:t>
      </w:r>
    </w:p>
    <w:p w14:paraId="15D1240F" w14:textId="49147BEF" w:rsidR="00145DC7" w:rsidRPr="00002D18" w:rsidRDefault="00145DC7" w:rsidP="00145DC7">
      <w:pPr>
        <w:pStyle w:val="SOPLevel2"/>
        <w:numPr>
          <w:ilvl w:val="1"/>
          <w:numId w:val="2"/>
        </w:numPr>
      </w:pPr>
      <w:r w:rsidRPr="00002D18">
        <w:t xml:space="preserve">Experienced IRB Member: An IRB member </w:t>
      </w:r>
      <w:r>
        <w:t xml:space="preserve">who in the opinion of </w:t>
      </w:r>
      <w:r w:rsidRPr="00002D18">
        <w:t xml:space="preserve">the </w:t>
      </w:r>
      <w:r>
        <w:t>IRB Executive Chair has</w:t>
      </w:r>
      <w:r w:rsidRPr="00002D18">
        <w:t xml:space="preserve"> </w:t>
      </w:r>
      <w:r>
        <w:t>gained</w:t>
      </w:r>
      <w:r w:rsidRPr="00002D18">
        <w:t xml:space="preserve"> over a period of time </w:t>
      </w:r>
      <w:r>
        <w:t xml:space="preserve">sufficient </w:t>
      </w:r>
      <w:r w:rsidRPr="00002D18">
        <w:t xml:space="preserve">knowledge </w:t>
      </w:r>
      <w:r>
        <w:t>and</w:t>
      </w:r>
      <w:r w:rsidRPr="00002D18">
        <w:t xml:space="preserve"> skill in </w:t>
      </w:r>
      <w:r>
        <w:t>conducting IRB reviews to serve as Designated Reviewer</w:t>
      </w:r>
      <w:r w:rsidRPr="00002D18">
        <w:t>.</w:t>
      </w:r>
    </w:p>
    <w:p w14:paraId="13611F6E" w14:textId="2AB1FAA0" w:rsidR="00145DC7" w:rsidRDefault="00145DC7" w:rsidP="00145DC7">
      <w:pPr>
        <w:pStyle w:val="SOPLevel2"/>
        <w:numPr>
          <w:ilvl w:val="1"/>
          <w:numId w:val="2"/>
        </w:numPr>
      </w:pPr>
      <w:r w:rsidRPr="00F20894">
        <w:t xml:space="preserve">Experimental Subject as Defined by DOD: An activity, for research purposes, where there is an </w:t>
      </w:r>
      <w:r>
        <w:t>Intervention</w:t>
      </w:r>
      <w:r w:rsidRPr="00F20894">
        <w:t xml:space="preserve"> or </w:t>
      </w:r>
      <w:r>
        <w:t>Interaction</w:t>
      </w:r>
      <w:r w:rsidRPr="00F20894">
        <w:t xml:space="preserve"> with a living individual for the primary purpose of obtaining data regarding the effect of the </w:t>
      </w:r>
      <w:r>
        <w:t>Intervention</w:t>
      </w:r>
      <w:r w:rsidRPr="00F20894">
        <w:t xml:space="preserve"> or </w:t>
      </w:r>
      <w:r>
        <w:t>Interaction</w:t>
      </w:r>
    </w:p>
    <w:p w14:paraId="0FFF797C" w14:textId="5EA15882" w:rsidR="00145DC7" w:rsidRDefault="00145DC7" w:rsidP="00145DC7">
      <w:pPr>
        <w:pStyle w:val="SOPLevel2"/>
        <w:numPr>
          <w:ilvl w:val="1"/>
          <w:numId w:val="2"/>
        </w:numPr>
      </w:pPr>
      <w:r w:rsidRPr="00F20894">
        <w:t>E</w:t>
      </w:r>
      <w:r>
        <w:t>xpiration</w:t>
      </w:r>
      <w:r w:rsidRPr="00F20894">
        <w:t xml:space="preserve"> Date: </w:t>
      </w:r>
      <w:r>
        <w:t>The day after the End Approval Date</w:t>
      </w:r>
    </w:p>
    <w:p w14:paraId="56E43834" w14:textId="6ECD4E1D" w:rsidR="00145DC7" w:rsidRPr="00F20894" w:rsidRDefault="00145DC7" w:rsidP="00145DC7">
      <w:pPr>
        <w:pStyle w:val="SOPLevel2"/>
        <w:numPr>
          <w:ilvl w:val="1"/>
          <w:numId w:val="2"/>
        </w:numPr>
      </w:pPr>
      <w:r w:rsidRPr="00F20894">
        <w:t>Fetus: The product of conception from implantation until delivery</w:t>
      </w:r>
    </w:p>
    <w:p w14:paraId="0C4CF88A" w14:textId="553A9509" w:rsidR="00145DC7" w:rsidRPr="00F20894" w:rsidRDefault="00145DC7" w:rsidP="00145DC7">
      <w:pPr>
        <w:pStyle w:val="SOPLevel2"/>
        <w:numPr>
          <w:ilvl w:val="1"/>
          <w:numId w:val="2"/>
        </w:numPr>
      </w:pPr>
      <w:r w:rsidRPr="00F20894">
        <w:t>Guardian: An individual who is authorized under applicable State or local law to consent on behalf of a child to general medical care</w:t>
      </w:r>
    </w:p>
    <w:p w14:paraId="7FE76AD8" w14:textId="4F5DD7BE" w:rsidR="00145DC7" w:rsidRPr="00F20894" w:rsidRDefault="00145DC7" w:rsidP="00145DC7">
      <w:pPr>
        <w:pStyle w:val="SOPLevel2"/>
        <w:numPr>
          <w:ilvl w:val="1"/>
          <w:numId w:val="2"/>
        </w:numPr>
      </w:pPr>
      <w:r w:rsidRPr="00F20894">
        <w:t>Human Research as Defined by FDA: Any activity that is Research as Defined by FDA and involves Human Subjects as Defined by FDA</w:t>
      </w:r>
    </w:p>
    <w:p w14:paraId="7751E6BB" w14:textId="27EB33BA" w:rsidR="00790B87" w:rsidRPr="00F20894" w:rsidRDefault="00790B87" w:rsidP="00790B87">
      <w:pPr>
        <w:pStyle w:val="SOPLevel2"/>
        <w:numPr>
          <w:ilvl w:val="1"/>
          <w:numId w:val="2"/>
        </w:numPr>
      </w:pPr>
      <w:r w:rsidRPr="00F20894">
        <w:lastRenderedPageBreak/>
        <w:t>Human Research as Defined by HHS: Any activity that is Research as Defined by HHS and involves Human Subjects as Defined by HHS</w:t>
      </w:r>
    </w:p>
    <w:p w14:paraId="26E5F970" w14:textId="3CE5E7E5" w:rsidR="00D559FB" w:rsidRPr="00F20894" w:rsidRDefault="00D559FB" w:rsidP="00D559FB">
      <w:pPr>
        <w:pStyle w:val="SOPLevel2"/>
        <w:numPr>
          <w:ilvl w:val="1"/>
          <w:numId w:val="2"/>
        </w:numPr>
      </w:pPr>
      <w:r w:rsidRPr="00F20894">
        <w:t>Human Research: Any activity that is Human Research as Defined by HHS or Human Research as Defined by FDA</w:t>
      </w:r>
    </w:p>
    <w:p w14:paraId="2E91A3A6" w14:textId="618E97D8" w:rsidR="00145DC7" w:rsidRPr="00F20894" w:rsidRDefault="00145DC7" w:rsidP="00145DC7">
      <w:pPr>
        <w:pStyle w:val="SOPLevel2"/>
        <w:numPr>
          <w:ilvl w:val="1"/>
          <w:numId w:val="2"/>
        </w:numPr>
      </w:pPr>
      <w:r w:rsidRPr="00F20894">
        <w:t>Human Subject as Defined by FDA: An individual who is or becomes a participant in Research as Defined by FDA, either as a recipient of the test article or as a control, or an individual on whose specimen an investigational device is used</w:t>
      </w:r>
    </w:p>
    <w:p w14:paraId="7FDF29C1" w14:textId="36641615" w:rsidR="00675E95" w:rsidRDefault="00675E95" w:rsidP="00675E95">
      <w:pPr>
        <w:pStyle w:val="SOPLevel2"/>
      </w:pPr>
      <w:r>
        <w:t>Human Subject as Defined by HHS: Either:</w:t>
      </w:r>
    </w:p>
    <w:p w14:paraId="2F51C999" w14:textId="5BA984AE" w:rsidR="00675E95" w:rsidRDefault="00675E95" w:rsidP="00675E95">
      <w:pPr>
        <w:pStyle w:val="SOPLevel3"/>
      </w:pPr>
      <w:r>
        <w:t>A living individual about whom an investigator conducting Research as Defined by HHS obtains (1) data through Intervention or Interaction with the individual, or (2) information that is both Identifiable Information and Private Information.</w:t>
      </w:r>
    </w:p>
    <w:p w14:paraId="6FAFCF6A" w14:textId="77777777" w:rsidR="00675E95" w:rsidRDefault="00675E95" w:rsidP="00675E95">
      <w:pPr>
        <w:pStyle w:val="SOPLevel3"/>
      </w:pPr>
      <w:r>
        <w:t>Newborn dried blood spots collected after 3/15/2015 provided the research is funded by the Public Health Service Act.</w:t>
      </w:r>
    </w:p>
    <w:p w14:paraId="42DF57F4" w14:textId="1153E0AE" w:rsidR="00145DC7" w:rsidRPr="00F20894" w:rsidRDefault="00145DC7" w:rsidP="00145DC7">
      <w:pPr>
        <w:pStyle w:val="SOPLevel2"/>
        <w:numPr>
          <w:ilvl w:val="1"/>
          <w:numId w:val="2"/>
        </w:numPr>
      </w:pPr>
      <w:r w:rsidRPr="00F20894">
        <w:t xml:space="preserve">Identifiable </w:t>
      </w:r>
      <w:r>
        <w:t>I</w:t>
      </w:r>
      <w:r w:rsidRPr="00F20894">
        <w:t>nformation: The identity of the subject is or may readily be ascertained by the investigator or readily associated with the information by the investigator</w:t>
      </w:r>
    </w:p>
    <w:p w14:paraId="68ADC2D2" w14:textId="59DF220A" w:rsidR="00145DC7" w:rsidRDefault="00145DC7" w:rsidP="00145DC7">
      <w:pPr>
        <w:pStyle w:val="SOPLevel2"/>
      </w:pPr>
      <w:r w:rsidRPr="00145DC7">
        <w:t>Immediate Family: Spouse, minor children, and other persons living in the same household or financially dependent upon the individual</w:t>
      </w:r>
    </w:p>
    <w:p w14:paraId="1C6B53A1" w14:textId="6029C7A0" w:rsidR="00145DC7" w:rsidRPr="00F20894" w:rsidRDefault="00145DC7" w:rsidP="00145DC7">
      <w:pPr>
        <w:pStyle w:val="SOPLevel2"/>
      </w:pPr>
      <w:r w:rsidRPr="00F20894">
        <w:t>Impartial Witness: A person, who is independent of the trial, who cannot be unfairly influenced by people involved with the trial, who attends the entire consent process and reads the consent document and any other written information supplied to the subject</w:t>
      </w:r>
      <w:r>
        <w:t xml:space="preserve"> as part of the consent process</w:t>
      </w:r>
    </w:p>
    <w:p w14:paraId="5C740C6C" w14:textId="3DDC37D7" w:rsidR="00145DC7" w:rsidRPr="00F20894" w:rsidRDefault="00145DC7" w:rsidP="00145DC7">
      <w:pPr>
        <w:pStyle w:val="SOPLevel2"/>
        <w:numPr>
          <w:ilvl w:val="1"/>
          <w:numId w:val="2"/>
        </w:numPr>
      </w:pPr>
      <w:r w:rsidRPr="00F20894">
        <w:t xml:space="preserve">Interaction: </w:t>
      </w:r>
      <w:r>
        <w:t>C</w:t>
      </w:r>
      <w:r w:rsidRPr="00F20894">
        <w:t>ommunication or interpersonal contact between investigator and subject</w:t>
      </w:r>
    </w:p>
    <w:p w14:paraId="6B0D6944" w14:textId="44571077" w:rsidR="00145DC7" w:rsidRPr="00F20894" w:rsidRDefault="00145DC7" w:rsidP="00145DC7">
      <w:pPr>
        <w:pStyle w:val="SOPLevel2"/>
        <w:numPr>
          <w:ilvl w:val="1"/>
          <w:numId w:val="2"/>
        </w:numPr>
      </w:pPr>
      <w:r w:rsidRPr="00F20894">
        <w:t>Intervention: Physical procedures by which data are gathered and manipulations of the subject or the subject’s environment that are performed for research purposes</w:t>
      </w:r>
    </w:p>
    <w:p w14:paraId="7C8C5454" w14:textId="5B1F8B82" w:rsidR="00145DC7" w:rsidRPr="00F20894" w:rsidRDefault="00145DC7" w:rsidP="00145DC7">
      <w:pPr>
        <w:pStyle w:val="SOPLevel2"/>
        <w:numPr>
          <w:ilvl w:val="1"/>
          <w:numId w:val="2"/>
        </w:numPr>
      </w:pPr>
      <w:r w:rsidRPr="00F20894">
        <w:t>Legally Authorized Representative: An individual, judicial, or other body authorized under applicable law to consent on behalf of a prospective subject to the subject’s participation in the procedure(s) involved in the research</w:t>
      </w:r>
    </w:p>
    <w:p w14:paraId="4E0804F6" w14:textId="7062C89C" w:rsidR="007328A9" w:rsidRPr="00212015" w:rsidRDefault="007328A9" w:rsidP="007328A9">
      <w:pPr>
        <w:pStyle w:val="SOPLevel2"/>
        <w:numPr>
          <w:ilvl w:val="1"/>
          <w:numId w:val="2"/>
        </w:numPr>
      </w:pPr>
      <w:r w:rsidRPr="00212015">
        <w:t>Meeting Chair: The IRB member running a convened IRB meeting. The Meeting Chair may be an IRB chair, an IRB vice-chair, or an IRB member temporarily designated by a Meeting Chair.</w:t>
      </w:r>
    </w:p>
    <w:p w14:paraId="4FC19867" w14:textId="18B6F1A6" w:rsidR="00145DC7" w:rsidRPr="00F20894" w:rsidRDefault="00145DC7" w:rsidP="00145DC7">
      <w:pPr>
        <w:pStyle w:val="SOPLevel2"/>
        <w:numPr>
          <w:ilvl w:val="1"/>
          <w:numId w:val="2"/>
        </w:numPr>
      </w:pPr>
      <w:r w:rsidRPr="00F20894">
        <w:t>Minimal Risk: The probability and magnitude of harm or discomfort anticipated in the research that are not greater in and of themselves than those ordinarily encountered in daily life or during the performance of routine physical or psychological examinations or tests</w:t>
      </w:r>
    </w:p>
    <w:p w14:paraId="510074BE" w14:textId="77777777" w:rsidR="00145DC7" w:rsidRPr="00F20894" w:rsidRDefault="00145DC7" w:rsidP="00145DC7">
      <w:pPr>
        <w:pStyle w:val="SOPLevel3"/>
        <w:numPr>
          <w:ilvl w:val="2"/>
          <w:numId w:val="2"/>
        </w:numPr>
      </w:pPr>
      <w:r w:rsidRPr="00F20894">
        <w:t>The IRB interprets the phrase “Ordinarily encountered in daily life or during the performance of routine physical or physiological examination or tests” to refer to normal healthy individuals in general and exclude the risks that certain subcategories of individuals face in their everyday life. For example, the IRB does not evaluate the risks imposed in research focused on a special population against the inherent risks encountered in their work environment (e.g., emergency responder, pilot, soldier in a combat zone) or having a medical condition (e.g., frequent medical tests or constant pain).</w:t>
      </w:r>
    </w:p>
    <w:p w14:paraId="198B8840" w14:textId="3D613337" w:rsidR="00145DC7" w:rsidRDefault="00145DC7" w:rsidP="00145DC7">
      <w:pPr>
        <w:pStyle w:val="SOPLevel3"/>
        <w:numPr>
          <w:ilvl w:val="2"/>
          <w:numId w:val="2"/>
        </w:numPr>
      </w:pPr>
      <w:r w:rsidRPr="00F20894">
        <w:t xml:space="preserve">For research that involves </w:t>
      </w:r>
      <w:r>
        <w:t>P</w:t>
      </w:r>
      <w:r w:rsidRPr="00F20894">
        <w:t>risoners as subjects</w:t>
      </w:r>
      <w:r>
        <w:t>: The</w:t>
      </w:r>
      <w:r w:rsidRPr="00F20894">
        <w:t xml:space="preserve"> probability and magnitude of physical or psychological harm that is normally encountered in the daily lives, or in the routine medical, dental, or psychological examination of healthy persons.</w:t>
      </w:r>
    </w:p>
    <w:p w14:paraId="18F6AFF5" w14:textId="77777777" w:rsidR="00145DC7" w:rsidRPr="00F20894" w:rsidRDefault="00145DC7" w:rsidP="00145DC7">
      <w:pPr>
        <w:pStyle w:val="SOPLevel3"/>
        <w:numPr>
          <w:ilvl w:val="2"/>
          <w:numId w:val="2"/>
        </w:numPr>
      </w:pPr>
      <w:r>
        <w:t>For research subject to Canadian oversight: The probability and magnitude of possible harms implied by participation in the research that is no greater than those encountered by subjects in those aspects of their everyday life that relate to the research.</w:t>
      </w:r>
    </w:p>
    <w:p w14:paraId="4AC90007" w14:textId="54F68A83" w:rsidR="00145DC7" w:rsidRPr="00F20894" w:rsidRDefault="00145DC7" w:rsidP="00145DC7">
      <w:pPr>
        <w:pStyle w:val="SOPLevel2"/>
        <w:numPr>
          <w:ilvl w:val="1"/>
          <w:numId w:val="2"/>
        </w:numPr>
      </w:pPr>
      <w:r w:rsidRPr="00F20894">
        <w:t>Neonate of Uncertain Viability: A neonate after delivery that, although living, is uncertain to survive (given the benefit of available medical therapy) to the point of independently maintaining heartbeat and respiration</w:t>
      </w:r>
    </w:p>
    <w:p w14:paraId="1C12E4F6" w14:textId="112CB303" w:rsidR="00145DC7" w:rsidRPr="00F20894" w:rsidRDefault="00145DC7" w:rsidP="00145DC7">
      <w:pPr>
        <w:pStyle w:val="SOPLevel2"/>
        <w:numPr>
          <w:ilvl w:val="1"/>
          <w:numId w:val="2"/>
        </w:numPr>
      </w:pPr>
      <w:r w:rsidRPr="00F20894">
        <w:lastRenderedPageBreak/>
        <w:t>Non-Committee Review: All review processes that do not require a convened IRB including non-human research determinations, non-engagement determinations, exemption determinations, and expedited review.</w:t>
      </w:r>
    </w:p>
    <w:p w14:paraId="1BE671BC" w14:textId="6C5F7EC0" w:rsidR="00145DC7" w:rsidRPr="00F20894" w:rsidRDefault="00145DC7" w:rsidP="00145DC7">
      <w:pPr>
        <w:pStyle w:val="SOPLevel2"/>
        <w:numPr>
          <w:ilvl w:val="1"/>
          <w:numId w:val="2"/>
        </w:numPr>
      </w:pPr>
      <w:r w:rsidRPr="00F20894">
        <w:t>Non-significant Risk Device: An investigational device that is not a Significant Risk Device</w:t>
      </w:r>
    </w:p>
    <w:p w14:paraId="72A5EDE5" w14:textId="268E7939" w:rsidR="00145DC7" w:rsidRPr="00F20894" w:rsidRDefault="00145DC7" w:rsidP="00145DC7">
      <w:pPr>
        <w:pStyle w:val="SOPLevel2"/>
        <w:numPr>
          <w:ilvl w:val="1"/>
          <w:numId w:val="2"/>
        </w:numPr>
      </w:pPr>
      <w:r w:rsidRPr="00F20894">
        <w:t>Noncompliance: Failure to follow the regulations or the requirements or determinations of the IRB</w:t>
      </w:r>
    </w:p>
    <w:p w14:paraId="62A457A9" w14:textId="42CD41B8" w:rsidR="00145DC7" w:rsidRPr="00F20894" w:rsidRDefault="00145DC7" w:rsidP="00145DC7">
      <w:pPr>
        <w:pStyle w:val="SOPLevel2"/>
        <w:numPr>
          <w:ilvl w:val="1"/>
          <w:numId w:val="2"/>
        </w:numPr>
      </w:pPr>
      <w:r w:rsidRPr="00F20894">
        <w:t>Nonviable Neonate: A neonate after delivery that, although living, is unable to survive (given the benefit of available medical therapy) to the point of independently maintaining heartbeat and respiration</w:t>
      </w:r>
    </w:p>
    <w:p w14:paraId="55C3D6C5" w14:textId="575F0AA8" w:rsidR="00145DC7" w:rsidRPr="00F20894" w:rsidRDefault="00145DC7" w:rsidP="00145DC7">
      <w:pPr>
        <w:pStyle w:val="SOPLevel2"/>
        <w:numPr>
          <w:ilvl w:val="1"/>
          <w:numId w:val="2"/>
        </w:numPr>
      </w:pPr>
      <w:r w:rsidRPr="00F20894">
        <w:t>Pregnant Woman: A woman during the period of time from implantation until delivery</w:t>
      </w:r>
    </w:p>
    <w:p w14:paraId="55131E61" w14:textId="7428AE90" w:rsidR="00145DC7" w:rsidRPr="00F20894" w:rsidRDefault="00145DC7" w:rsidP="00145DC7">
      <w:pPr>
        <w:pStyle w:val="SOPLevel2"/>
        <w:numPr>
          <w:ilvl w:val="1"/>
          <w:numId w:val="2"/>
        </w:numPr>
      </w:pPr>
      <w:r w:rsidRPr="00F20894">
        <w:t>Prisoner Any individual involuntarily confined or detained in a penal institution The term is intended to encompass individuals sentenced to such an institution under a criminal or civil statute, individuals detained in other facilities by virtue of statutes or commitment procedures that provide alternatives to criminal prosecution or incarceration in a penal institution, and individuals detained pending arraignment, trial, or sentencing</w:t>
      </w:r>
    </w:p>
    <w:p w14:paraId="59814EC5" w14:textId="57BDBADB" w:rsidR="00145DC7" w:rsidRPr="00F20894" w:rsidRDefault="00145DC7" w:rsidP="00145DC7">
      <w:pPr>
        <w:pStyle w:val="SOPLevel2"/>
        <w:numPr>
          <w:ilvl w:val="1"/>
          <w:numId w:val="2"/>
        </w:numPr>
      </w:pPr>
      <w:r w:rsidRPr="00F20894">
        <w:t xml:space="preserve">Private </w:t>
      </w:r>
      <w:r>
        <w:t>I</w:t>
      </w:r>
      <w:r w:rsidRPr="00F20894">
        <w:t>nformation: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w:t>
      </w:r>
    </w:p>
    <w:p w14:paraId="50B7CC1C" w14:textId="24B636CE" w:rsidR="00145DC7" w:rsidRPr="00F20894" w:rsidRDefault="00145DC7" w:rsidP="00145DC7">
      <w:pPr>
        <w:pStyle w:val="SOPLevel2"/>
        <w:numPr>
          <w:ilvl w:val="1"/>
          <w:numId w:val="2"/>
        </w:numPr>
      </w:pPr>
      <w:r>
        <w:t>Regulatory Review: Review of administrative and regulatory issues unrelated to the regulatory criteria for approval that under the regulations must be determined by a convened IRB or reviewer using the expedited procedure</w:t>
      </w:r>
    </w:p>
    <w:p w14:paraId="361E2145" w14:textId="1924A996" w:rsidR="00145DC7" w:rsidRPr="00F20894" w:rsidRDefault="00145DC7" w:rsidP="00145DC7">
      <w:pPr>
        <w:pStyle w:val="SOPLevel2"/>
        <w:numPr>
          <w:ilvl w:val="1"/>
          <w:numId w:val="2"/>
        </w:numPr>
      </w:pPr>
      <w:r>
        <w:t>Regulatory Reviewer: Individual who conducts Regulatory Review</w:t>
      </w:r>
    </w:p>
    <w:p w14:paraId="3CEF1867" w14:textId="14495060" w:rsidR="00145DC7" w:rsidRDefault="00145DC7" w:rsidP="00145DC7">
      <w:pPr>
        <w:pStyle w:val="SOPLevel2"/>
        <w:numPr>
          <w:ilvl w:val="1"/>
          <w:numId w:val="2"/>
        </w:numPr>
      </w:pPr>
      <w:r w:rsidRPr="00F20894">
        <w:t>Related to the Research: A fin</w:t>
      </w:r>
      <w:r>
        <w:t xml:space="preserve">ancial interest is </w:t>
      </w:r>
      <w:r w:rsidRPr="00F20894">
        <w:t>Related to the Research</w:t>
      </w:r>
      <w:r>
        <w:t xml:space="preserve"> when the financial interest is in the sponsor or</w:t>
      </w:r>
      <w:r w:rsidRPr="00F20894">
        <w:t xml:space="preserve"> the product or service being evaluated</w:t>
      </w:r>
    </w:p>
    <w:p w14:paraId="3B87F412" w14:textId="35AA29D1" w:rsidR="00145DC7" w:rsidRPr="00F20894" w:rsidRDefault="00145DC7" w:rsidP="00145DC7">
      <w:pPr>
        <w:pStyle w:val="SOPLevel2"/>
        <w:numPr>
          <w:ilvl w:val="1"/>
          <w:numId w:val="2"/>
        </w:numPr>
      </w:pPr>
      <w:r w:rsidRPr="00F20894">
        <w:t>Research as Defined by FDA: Any experiment that involves a test article and one or more Human Subject</w:t>
      </w:r>
      <w:r>
        <w:t>s</w:t>
      </w:r>
      <w:r w:rsidRPr="00F20894">
        <w:t xml:space="preserve"> as Defined by FDA, and that either must meet the requirements for prior submission to the Food and Drug Administration under section 505(i) or 520(g) of the Act, or need not meet the requirements for prior submission to the Food and Drug Administration under these sections of the act, but the results of which are intended to be later submitted to, or held for inspection by, the Food and Drug Administration as part of an application for a research or marketing permit</w:t>
      </w:r>
      <w:r w:rsidR="00B351F5">
        <w:t>, w</w:t>
      </w:r>
      <w:r w:rsidRPr="00F20894">
        <w:t>here:</w:t>
      </w:r>
    </w:p>
    <w:p w14:paraId="69AB2968" w14:textId="77777777" w:rsidR="00145DC7" w:rsidRPr="00F20894" w:rsidRDefault="00145DC7" w:rsidP="00145DC7">
      <w:pPr>
        <w:pStyle w:val="SOPLevel3"/>
        <w:numPr>
          <w:ilvl w:val="2"/>
          <w:numId w:val="2"/>
        </w:numPr>
      </w:pPr>
      <w:r w:rsidRPr="00F20894">
        <w:t>Act: The Federal Food, Drug, and Cosmetic Act, as amended (§§201-902, 52 Stat 1040 et. seq., as amended (21 USC 321-392))</w:t>
      </w:r>
    </w:p>
    <w:p w14:paraId="666076EF" w14:textId="77777777" w:rsidR="00145DC7" w:rsidRPr="00F20894" w:rsidRDefault="00145DC7" w:rsidP="00145DC7">
      <w:pPr>
        <w:pStyle w:val="SOPLevel3"/>
        <w:numPr>
          <w:ilvl w:val="2"/>
          <w:numId w:val="2"/>
        </w:numPr>
      </w:pPr>
      <w:r w:rsidRPr="00F20894">
        <w:t>Test article: Any drug for human use, biological product for human use, medical device for human use, human food additive, color additive, electronic product, or any other article subject to regulation under the act or under sections 351 or 354-360F of the Public Health Service Act</w:t>
      </w:r>
    </w:p>
    <w:p w14:paraId="1DBFAE34" w14:textId="5C1316E8" w:rsidR="00145DC7" w:rsidRPr="00F20894" w:rsidRDefault="00145DC7" w:rsidP="00145DC7">
      <w:pPr>
        <w:pStyle w:val="SOPLevel2"/>
        <w:numPr>
          <w:ilvl w:val="1"/>
          <w:numId w:val="2"/>
        </w:numPr>
      </w:pPr>
      <w:r w:rsidRPr="00F20894">
        <w:t>Research as Defined by HHS: A systematic investigation designed to develop or contribute to generalizable knowledge</w:t>
      </w:r>
    </w:p>
    <w:p w14:paraId="5D8AD2A3" w14:textId="77777777" w:rsidR="00145DC7" w:rsidRPr="00F20894" w:rsidRDefault="00145DC7" w:rsidP="00145DC7">
      <w:pPr>
        <w:pStyle w:val="SOPLevel3"/>
        <w:numPr>
          <w:ilvl w:val="2"/>
          <w:numId w:val="2"/>
        </w:numPr>
      </w:pPr>
      <w:r w:rsidRPr="00F20894">
        <w:t>DOJ regulations state that implementation of Bureau of Prisons programmatic or operational initiatives made through pilot projects do not meet this definition</w:t>
      </w:r>
    </w:p>
    <w:p w14:paraId="31BF9793" w14:textId="6362B645" w:rsidR="00145DC7" w:rsidRDefault="00145DC7" w:rsidP="00145DC7">
      <w:pPr>
        <w:pStyle w:val="SOPLevel2"/>
        <w:numPr>
          <w:ilvl w:val="1"/>
          <w:numId w:val="2"/>
        </w:numPr>
      </w:pPr>
      <w:r>
        <w:t>Restricted: A status for investigators indicating that new submissions will not be accepted for review.</w:t>
      </w:r>
    </w:p>
    <w:p w14:paraId="1E26AC82" w14:textId="17A3600F" w:rsidR="00145DC7" w:rsidRPr="00F20894" w:rsidRDefault="00145DC7" w:rsidP="00145DC7">
      <w:pPr>
        <w:pStyle w:val="SOPLevel2"/>
        <w:numPr>
          <w:ilvl w:val="1"/>
          <w:numId w:val="2"/>
        </w:numPr>
      </w:pPr>
      <w:r w:rsidRPr="00F20894">
        <w:t xml:space="preserve">Serious Noncompliance: Noncompliance that </w:t>
      </w:r>
      <w:r>
        <w:t xml:space="preserve">may </w:t>
      </w:r>
      <w:r w:rsidRPr="00F20894">
        <w:t>adversely a</w:t>
      </w:r>
      <w:r>
        <w:t>ffect</w:t>
      </w:r>
      <w:r w:rsidRPr="00F20894">
        <w:t xml:space="preserve"> the rights and welfare of subjects</w:t>
      </w:r>
    </w:p>
    <w:p w14:paraId="4CB4C35A" w14:textId="71A8D6F8" w:rsidR="00145DC7" w:rsidRPr="00F20894" w:rsidRDefault="00145DC7" w:rsidP="00145DC7">
      <w:pPr>
        <w:pStyle w:val="SOPLevel2"/>
        <w:numPr>
          <w:ilvl w:val="1"/>
          <w:numId w:val="2"/>
        </w:numPr>
      </w:pPr>
      <w:r w:rsidRPr="00F20894">
        <w:t>Significant Risk Device: An investigational device that:</w:t>
      </w:r>
    </w:p>
    <w:p w14:paraId="4DB74284" w14:textId="77777777" w:rsidR="00145DC7" w:rsidRPr="00F20894" w:rsidRDefault="00145DC7" w:rsidP="00145DC7">
      <w:pPr>
        <w:pStyle w:val="SOPLevel3"/>
        <w:numPr>
          <w:ilvl w:val="2"/>
          <w:numId w:val="2"/>
        </w:numPr>
      </w:pPr>
      <w:r w:rsidRPr="00F20894">
        <w:t>Is intended as an implant and presents a potential for serious risk to the health, safety, or welfare of a subject;</w:t>
      </w:r>
    </w:p>
    <w:p w14:paraId="0A7F8E3C" w14:textId="77777777" w:rsidR="00145DC7" w:rsidRPr="00F20894" w:rsidRDefault="00145DC7" w:rsidP="00145DC7">
      <w:pPr>
        <w:pStyle w:val="SOPLevel3"/>
        <w:numPr>
          <w:ilvl w:val="2"/>
          <w:numId w:val="2"/>
        </w:numPr>
      </w:pPr>
      <w:r w:rsidRPr="00F20894">
        <w:t>Is purported or represented to be for a use in supporting or sustaining human life and presents a potential for serious risk to the health, safety, or welfare of a subject;</w:t>
      </w:r>
    </w:p>
    <w:p w14:paraId="5A8043D3" w14:textId="77777777" w:rsidR="00145DC7" w:rsidRPr="00F20894" w:rsidRDefault="00145DC7" w:rsidP="00145DC7">
      <w:pPr>
        <w:pStyle w:val="SOPLevel3"/>
        <w:numPr>
          <w:ilvl w:val="2"/>
          <w:numId w:val="2"/>
        </w:numPr>
      </w:pPr>
      <w:r w:rsidRPr="00F20894">
        <w:lastRenderedPageBreak/>
        <w:t>Is for a use of substantial importance in diagnosing, curing, mitigating, or treating disease, or otherwise preventing impairment of human health and presents a potential for serious risk to the health, safety, or welfare of a subject; or</w:t>
      </w:r>
    </w:p>
    <w:p w14:paraId="05B6E00E" w14:textId="77777777" w:rsidR="00145DC7" w:rsidRPr="00F20894" w:rsidRDefault="00145DC7" w:rsidP="00145DC7">
      <w:pPr>
        <w:pStyle w:val="SOPLevel3"/>
        <w:numPr>
          <w:ilvl w:val="2"/>
          <w:numId w:val="2"/>
        </w:numPr>
      </w:pPr>
      <w:r w:rsidRPr="00F20894">
        <w:t>Otherwise presents a potential for serious risk to the health, safety, or welfare of a subject</w:t>
      </w:r>
    </w:p>
    <w:p w14:paraId="53BE29DD" w14:textId="79C8780C" w:rsidR="00145DC7" w:rsidRPr="00F20894" w:rsidRDefault="00145DC7" w:rsidP="00145DC7">
      <w:pPr>
        <w:pStyle w:val="SOPLevel2"/>
        <w:numPr>
          <w:ilvl w:val="1"/>
          <w:numId w:val="2"/>
        </w:numPr>
      </w:pPr>
      <w:r w:rsidRPr="00F20894">
        <w:t>Suspension of IRB Approval: Temporary or permanent withdrawal of IRB approval for some or all research procedures short of Termination of IRB Approval</w:t>
      </w:r>
    </w:p>
    <w:p w14:paraId="4158E6A4" w14:textId="1AB26D42" w:rsidR="00145DC7" w:rsidRPr="00F20894" w:rsidRDefault="00145DC7" w:rsidP="00145DC7">
      <w:pPr>
        <w:pStyle w:val="SOPLevel2"/>
        <w:numPr>
          <w:ilvl w:val="1"/>
          <w:numId w:val="2"/>
        </w:numPr>
      </w:pPr>
      <w:r w:rsidRPr="00F20894">
        <w:t xml:space="preserve">Termination of IRB Approval: </w:t>
      </w:r>
      <w:r>
        <w:t>W</w:t>
      </w:r>
      <w:r w:rsidRPr="00F20894">
        <w:t>ithdrawal of IRB approval for all research procedures</w:t>
      </w:r>
      <w:r>
        <w:t xml:space="preserve"> where the IRB does not anticipate re-opening the study</w:t>
      </w:r>
    </w:p>
    <w:p w14:paraId="0A94F5E0" w14:textId="4A162B0F" w:rsidR="00145DC7" w:rsidRPr="00F20894" w:rsidRDefault="00145DC7" w:rsidP="00145DC7">
      <w:pPr>
        <w:pStyle w:val="SOPLevel2"/>
        <w:numPr>
          <w:ilvl w:val="1"/>
          <w:numId w:val="2"/>
        </w:numPr>
      </w:pPr>
      <w:r w:rsidRPr="00F20894">
        <w:t>Unanticipated Problems Involving Risks to Subjects or Others: Information that:</w:t>
      </w:r>
    </w:p>
    <w:p w14:paraId="0FA9531E" w14:textId="77777777" w:rsidR="00145DC7" w:rsidRPr="00F20894" w:rsidRDefault="00145DC7" w:rsidP="00145DC7">
      <w:pPr>
        <w:pStyle w:val="SOPLevel3"/>
        <w:numPr>
          <w:ilvl w:val="2"/>
          <w:numId w:val="2"/>
        </w:numPr>
      </w:pPr>
      <w:r w:rsidRPr="00F20894">
        <w:t>Is unexpected (inconsistent with information previously reviewed by the IRB); and</w:t>
      </w:r>
    </w:p>
    <w:p w14:paraId="6DE656F9" w14:textId="77777777" w:rsidR="00145DC7" w:rsidRPr="00F20894" w:rsidRDefault="00145DC7" w:rsidP="00145DC7">
      <w:pPr>
        <w:pStyle w:val="SOPLevel3"/>
        <w:numPr>
          <w:ilvl w:val="2"/>
          <w:numId w:val="2"/>
        </w:numPr>
      </w:pPr>
      <w:r w:rsidRPr="00F20894">
        <w:t>Indicates that subjects or others are at increased risk of harm because of the research study</w:t>
      </w:r>
    </w:p>
    <w:p w14:paraId="38A38DB0" w14:textId="49C473D3" w:rsidR="00145DC7" w:rsidRPr="00F20894" w:rsidRDefault="00145DC7" w:rsidP="00145DC7">
      <w:pPr>
        <w:pStyle w:val="SOPLevel2"/>
        <w:numPr>
          <w:ilvl w:val="1"/>
          <w:numId w:val="2"/>
        </w:numPr>
      </w:pPr>
      <w:r w:rsidRPr="00F20894">
        <w:t>Wards: Children who are cared for and the responsibility of the state or any other agency, institution, or entity</w:t>
      </w:r>
    </w:p>
    <w:p w14:paraId="757F5CBF" w14:textId="77777777" w:rsidR="00145DC7" w:rsidRPr="00F20894" w:rsidRDefault="00145DC7" w:rsidP="00145DC7">
      <w:pPr>
        <w:pStyle w:val="SOPLevel1"/>
        <w:numPr>
          <w:ilvl w:val="0"/>
          <w:numId w:val="2"/>
        </w:numPr>
      </w:pPr>
      <w:r w:rsidRPr="00F20894">
        <w:t>REFERENCES</w:t>
      </w:r>
    </w:p>
    <w:p w14:paraId="3215F3FD" w14:textId="77777777" w:rsidR="00145DC7" w:rsidRPr="00F20894" w:rsidRDefault="00145DC7" w:rsidP="00145DC7">
      <w:pPr>
        <w:pStyle w:val="SOPLevel2"/>
        <w:numPr>
          <w:ilvl w:val="1"/>
          <w:numId w:val="2"/>
        </w:numPr>
      </w:pPr>
      <w:r w:rsidRPr="00F20894">
        <w:t>45 CFR §46.102, §46.202, §46.303, §46.402</w:t>
      </w:r>
    </w:p>
    <w:p w14:paraId="373A9ACB" w14:textId="594C6C5F" w:rsidR="00145DC7" w:rsidRPr="00145DC7" w:rsidRDefault="00145DC7" w:rsidP="00145DC7">
      <w:pPr>
        <w:pStyle w:val="SOPLevel2"/>
        <w:numPr>
          <w:ilvl w:val="1"/>
          <w:numId w:val="2"/>
        </w:numPr>
      </w:pPr>
      <w:r w:rsidRPr="00F20894">
        <w:t>21 CFR §50, §56.102, §312.3, §812.3</w:t>
      </w:r>
    </w:p>
    <w:sectPr w:rsidR="00145DC7" w:rsidRPr="00145DC7" w:rsidSect="0093159B">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19831" w14:textId="77777777" w:rsidR="00B95D34" w:rsidRDefault="00B95D34" w:rsidP="0093159B">
      <w:pPr>
        <w:spacing w:after="0" w:line="240" w:lineRule="auto"/>
      </w:pPr>
      <w:r>
        <w:separator/>
      </w:r>
    </w:p>
  </w:endnote>
  <w:endnote w:type="continuationSeparator" w:id="0">
    <w:p w14:paraId="6F354BF2" w14:textId="77777777" w:rsidR="00B95D34" w:rsidRDefault="00B95D34" w:rsidP="0093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A3256" w14:textId="6785FB0F" w:rsidR="00956356" w:rsidRPr="00CE0C4E" w:rsidRDefault="00A9240B" w:rsidP="00CE0C4E">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NonCommercial-ShareAlike 4.0 International License</w:t>
      </w:r>
    </w:hyperlink>
    <w:r>
      <w:rPr>
        <w:rFonts w:ascii="Arial Narrow" w:hAnsi="Arial Narrow"/>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EC9EF" w14:textId="77777777" w:rsidR="00B95D34" w:rsidRDefault="00B95D34" w:rsidP="0093159B">
      <w:pPr>
        <w:spacing w:after="0" w:line="240" w:lineRule="auto"/>
      </w:pPr>
      <w:r>
        <w:separator/>
      </w:r>
    </w:p>
  </w:footnote>
  <w:footnote w:type="continuationSeparator" w:id="0">
    <w:p w14:paraId="205CF540" w14:textId="77777777" w:rsidR="00B95D34" w:rsidRDefault="00B95D34" w:rsidP="00931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ayout w:type="fixed"/>
      <w:tblLook w:val="04A0" w:firstRow="1" w:lastRow="0" w:firstColumn="1" w:lastColumn="0" w:noHBand="0" w:noVBand="1"/>
    </w:tblPr>
    <w:tblGrid>
      <w:gridCol w:w="3484"/>
      <w:gridCol w:w="1523"/>
      <w:gridCol w:w="1523"/>
      <w:gridCol w:w="1523"/>
      <w:gridCol w:w="1523"/>
    </w:tblGrid>
    <w:tr w:rsidR="00533B26" w14:paraId="029A3245" w14:textId="77777777" w:rsidTr="0032657E">
      <w:trPr>
        <w:cantSplit/>
        <w:trHeight w:hRule="exact" w:val="720"/>
      </w:trPr>
      <w:tc>
        <w:tcPr>
          <w:tcW w:w="3484" w:type="dxa"/>
          <w:vMerge w:val="restart"/>
          <w:tcBorders>
            <w:top w:val="nil"/>
            <w:left w:val="nil"/>
            <w:bottom w:val="nil"/>
          </w:tcBorders>
          <w:shd w:val="clear" w:color="auto" w:fill="auto"/>
          <w:vAlign w:val="center"/>
        </w:tcPr>
        <w:p w14:paraId="029A3243" w14:textId="3FFB29D8" w:rsidR="00533B26" w:rsidRPr="0071055B" w:rsidRDefault="0071732B" w:rsidP="00810F51">
          <w:pPr>
            <w:pStyle w:val="Image"/>
          </w:pPr>
          <w:r>
            <w:rPr>
              <w:noProof/>
            </w:rPr>
            <w:drawing>
              <wp:anchor distT="0" distB="0" distL="114300" distR="114300" simplePos="0" relativeHeight="251658240" behindDoc="0" locked="0" layoutInCell="1" allowOverlap="1" wp14:anchorId="335CAE98" wp14:editId="6F558C7A">
                <wp:simplePos x="0" y="0"/>
                <wp:positionH relativeFrom="column">
                  <wp:posOffset>0</wp:posOffset>
                </wp:positionH>
                <wp:positionV relativeFrom="paragraph">
                  <wp:posOffset>0</wp:posOffset>
                </wp:positionV>
                <wp:extent cx="2057400" cy="676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2" w:type="dxa"/>
          <w:gridSpan w:val="4"/>
          <w:vAlign w:val="center"/>
        </w:tcPr>
        <w:p w14:paraId="029A3244" w14:textId="77777777" w:rsidR="00533B26" w:rsidRPr="00956356" w:rsidRDefault="008917DE" w:rsidP="00810F51">
          <w:pPr>
            <w:pStyle w:val="SOPTitle"/>
          </w:pPr>
          <w:r>
            <w:fldChar w:fldCharType="begin"/>
          </w:r>
          <w:r>
            <w:instrText xml:space="preserve"> TITLE   \* MERGEFORMAT </w:instrText>
          </w:r>
          <w:r>
            <w:fldChar w:fldCharType="separate"/>
          </w:r>
          <w:r w:rsidR="00A9240B">
            <w:t>POLICY: Definitions</w:t>
          </w:r>
          <w:r>
            <w:fldChar w:fldCharType="end"/>
          </w:r>
        </w:p>
      </w:tc>
    </w:tr>
    <w:tr w:rsidR="00533B26" w14:paraId="029A324B" w14:textId="77777777" w:rsidTr="0032657E">
      <w:trPr>
        <w:cantSplit/>
        <w:trHeight w:hRule="exact" w:val="216"/>
      </w:trPr>
      <w:tc>
        <w:tcPr>
          <w:tcW w:w="3484" w:type="dxa"/>
          <w:vMerge/>
          <w:tcBorders>
            <w:left w:val="nil"/>
            <w:bottom w:val="nil"/>
          </w:tcBorders>
          <w:shd w:val="clear" w:color="auto" w:fill="auto"/>
        </w:tcPr>
        <w:p w14:paraId="029A3246" w14:textId="77777777" w:rsidR="00533B26" w:rsidRDefault="00533B26" w:rsidP="00810F51">
          <w:pPr>
            <w:pStyle w:val="SOPBasis"/>
          </w:pPr>
        </w:p>
      </w:tc>
      <w:tc>
        <w:tcPr>
          <w:tcW w:w="1523" w:type="dxa"/>
          <w:shd w:val="clear" w:color="auto" w:fill="D9D9D9" w:themeFill="background1" w:themeFillShade="D9"/>
          <w:vAlign w:val="center"/>
        </w:tcPr>
        <w:p w14:paraId="029A3247" w14:textId="77777777" w:rsidR="00533B26" w:rsidRDefault="00533B26" w:rsidP="00810F51">
          <w:pPr>
            <w:pStyle w:val="SOPTableHeader"/>
          </w:pPr>
          <w:r w:rsidRPr="001A5A2A">
            <w:t>Document No.:</w:t>
          </w:r>
        </w:p>
      </w:tc>
      <w:tc>
        <w:tcPr>
          <w:tcW w:w="1523" w:type="dxa"/>
          <w:shd w:val="clear" w:color="auto" w:fill="D9D9D9" w:themeFill="background1" w:themeFillShade="D9"/>
          <w:vAlign w:val="center"/>
        </w:tcPr>
        <w:p w14:paraId="029A3248" w14:textId="77777777" w:rsidR="00533B26" w:rsidRDefault="00533B26" w:rsidP="00810F51">
          <w:pPr>
            <w:pStyle w:val="SOPTableHeader"/>
          </w:pPr>
          <w:r>
            <w:t>Edition No.:</w:t>
          </w:r>
        </w:p>
      </w:tc>
      <w:tc>
        <w:tcPr>
          <w:tcW w:w="1523" w:type="dxa"/>
          <w:shd w:val="clear" w:color="auto" w:fill="D9D9D9" w:themeFill="background1" w:themeFillShade="D9"/>
          <w:vAlign w:val="center"/>
        </w:tcPr>
        <w:p w14:paraId="029A3249" w14:textId="77777777" w:rsidR="00533B26" w:rsidRDefault="00533B26" w:rsidP="00810F51">
          <w:pPr>
            <w:pStyle w:val="SOPTableHeader"/>
          </w:pPr>
          <w:r w:rsidRPr="001A5A2A">
            <w:t>Effective Date:</w:t>
          </w:r>
        </w:p>
      </w:tc>
      <w:tc>
        <w:tcPr>
          <w:tcW w:w="1523" w:type="dxa"/>
          <w:shd w:val="clear" w:color="auto" w:fill="D9D9D9" w:themeFill="background1" w:themeFillShade="D9"/>
          <w:vAlign w:val="center"/>
        </w:tcPr>
        <w:p w14:paraId="029A324A" w14:textId="77777777" w:rsidR="00533B26" w:rsidRPr="006D2E9A" w:rsidRDefault="00533B26" w:rsidP="00810F51">
          <w:pPr>
            <w:pStyle w:val="SOPTableHeader"/>
          </w:pPr>
          <w:r>
            <w:t>Page:</w:t>
          </w:r>
        </w:p>
      </w:tc>
    </w:tr>
    <w:tr w:rsidR="00533B26" w14:paraId="029A3251" w14:textId="77777777" w:rsidTr="003B3CC4">
      <w:trPr>
        <w:cantSplit/>
        <w:trHeight w:hRule="exact" w:val="360"/>
      </w:trPr>
      <w:tc>
        <w:tcPr>
          <w:tcW w:w="3484" w:type="dxa"/>
          <w:vMerge/>
          <w:tcBorders>
            <w:left w:val="nil"/>
            <w:bottom w:val="nil"/>
          </w:tcBorders>
          <w:shd w:val="clear" w:color="auto" w:fill="auto"/>
        </w:tcPr>
        <w:p w14:paraId="029A324C" w14:textId="77777777" w:rsidR="00533B26" w:rsidRDefault="00533B26" w:rsidP="00810F51">
          <w:pPr>
            <w:pStyle w:val="SOPBasis"/>
          </w:pPr>
        </w:p>
      </w:tc>
      <w:tc>
        <w:tcPr>
          <w:tcW w:w="1523" w:type="dxa"/>
          <w:vAlign w:val="center"/>
        </w:tcPr>
        <w:p w14:paraId="029A324D" w14:textId="77777777" w:rsidR="00533B26" w:rsidRPr="00332ADF" w:rsidRDefault="008917DE" w:rsidP="00810F51">
          <w:pPr>
            <w:pStyle w:val="SOPTableItemBold"/>
          </w:pPr>
          <w:r>
            <w:fldChar w:fldCharType="begin"/>
          </w:r>
          <w:r>
            <w:instrText xml:space="preserve"> SUBJECT   \* MERGEFORMAT </w:instrText>
          </w:r>
          <w:r>
            <w:fldChar w:fldCharType="separate"/>
          </w:r>
          <w:r w:rsidR="00A9240B">
            <w:t>HRP-001</w:t>
          </w:r>
          <w:r>
            <w:fldChar w:fldCharType="end"/>
          </w:r>
        </w:p>
      </w:tc>
      <w:tc>
        <w:tcPr>
          <w:tcW w:w="1523" w:type="dxa"/>
          <w:vAlign w:val="center"/>
        </w:tcPr>
        <w:p w14:paraId="029A324E" w14:textId="77777777" w:rsidR="00533B26" w:rsidRPr="00332ADF" w:rsidRDefault="00533B26" w:rsidP="00810F51">
          <w:pPr>
            <w:pStyle w:val="SOPTableItemBold"/>
          </w:pPr>
          <w:r>
            <w:t>001</w:t>
          </w:r>
        </w:p>
      </w:tc>
      <w:tc>
        <w:tcPr>
          <w:tcW w:w="1523" w:type="dxa"/>
          <w:tcMar>
            <w:left w:w="0" w:type="dxa"/>
            <w:right w:w="0" w:type="dxa"/>
          </w:tcMar>
          <w:vAlign w:val="center"/>
        </w:tcPr>
        <w:p w14:paraId="029A324F" w14:textId="2FDEBB2A" w:rsidR="00533B26" w:rsidRPr="00332ADF" w:rsidRDefault="00752088" w:rsidP="00810F51">
          <w:pPr>
            <w:pStyle w:val="SOPTableItemBold"/>
          </w:pPr>
          <w:r>
            <w:t>01 Sept 2016</w:t>
          </w:r>
        </w:p>
      </w:tc>
      <w:tc>
        <w:tcPr>
          <w:tcW w:w="1523" w:type="dxa"/>
          <w:vAlign w:val="center"/>
        </w:tcPr>
        <w:p w14:paraId="029A3250" w14:textId="77777777" w:rsidR="00533B26" w:rsidRPr="00332ADF" w:rsidRDefault="00533B26" w:rsidP="00810F51">
          <w:pPr>
            <w:pStyle w:val="SOPTableItemBold"/>
          </w:pPr>
          <w:r>
            <w:t xml:space="preserve">Page </w:t>
          </w:r>
          <w:r>
            <w:fldChar w:fldCharType="begin"/>
          </w:r>
          <w:r>
            <w:instrText xml:space="preserve"> PAGE  \* Arabic  \* MERGEFORMAT </w:instrText>
          </w:r>
          <w:r>
            <w:fldChar w:fldCharType="separate"/>
          </w:r>
          <w:r w:rsidR="008917DE">
            <w:t>1</w:t>
          </w:r>
          <w:r>
            <w:fldChar w:fldCharType="end"/>
          </w:r>
          <w:r>
            <w:t xml:space="preserve"> of </w:t>
          </w:r>
          <w:r w:rsidR="008917DE">
            <w:fldChar w:fldCharType="begin"/>
          </w:r>
          <w:r w:rsidR="008917DE">
            <w:instrText xml:space="preserve"> NUMPAGES  \* Arabic  \* MERGEFORMAT </w:instrText>
          </w:r>
          <w:r w:rsidR="008917DE">
            <w:fldChar w:fldCharType="separate"/>
          </w:r>
          <w:r w:rsidR="008917DE">
            <w:t>4</w:t>
          </w:r>
          <w:r w:rsidR="008917DE">
            <w:fldChar w:fldCharType="end"/>
          </w:r>
        </w:p>
      </w:tc>
    </w:tr>
  </w:tbl>
  <w:p w14:paraId="029A3252" w14:textId="77777777" w:rsidR="00533B26" w:rsidRPr="00956356" w:rsidRDefault="00533B26" w:rsidP="00533B26">
    <w:pPr>
      <w:pStyle w:val="Header"/>
      <w:rPr>
        <w:sz w:val="2"/>
        <w:szCs w:val="2"/>
      </w:rPr>
    </w:pPr>
    <w:r>
      <w:rPr>
        <w:sz w:val="2"/>
        <w:szCs w:val="2"/>
      </w:rPr>
      <w:tab/>
    </w:r>
  </w:p>
  <w:p w14:paraId="029A3253" w14:textId="77777777" w:rsidR="00533B26" w:rsidRPr="004379C4" w:rsidRDefault="00533B26" w:rsidP="00533B26">
    <w:pPr>
      <w:pStyle w:val="Header"/>
      <w:rPr>
        <w:sz w:val="2"/>
        <w:szCs w:val="2"/>
      </w:rPr>
    </w:pPr>
  </w:p>
  <w:p w14:paraId="029A3254" w14:textId="77777777" w:rsidR="006D21A8" w:rsidRPr="00533B26" w:rsidRDefault="006D21A8" w:rsidP="00533B2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9034530-BCB2-418E-8DD9-DEA149D78290}"/>
    <w:docVar w:name="dgnword-eventsink" w:val="133641328"/>
  </w:docVars>
  <w:rsids>
    <w:rsidRoot w:val="00E95BBF"/>
    <w:rsid w:val="00002D18"/>
    <w:rsid w:val="0003134E"/>
    <w:rsid w:val="000404B6"/>
    <w:rsid w:val="00043045"/>
    <w:rsid w:val="00043C56"/>
    <w:rsid w:val="00061CCC"/>
    <w:rsid w:val="00064708"/>
    <w:rsid w:val="00070C18"/>
    <w:rsid w:val="000E1AC8"/>
    <w:rsid w:val="00121442"/>
    <w:rsid w:val="00135451"/>
    <w:rsid w:val="00145DC7"/>
    <w:rsid w:val="001563A9"/>
    <w:rsid w:val="00160484"/>
    <w:rsid w:val="00166752"/>
    <w:rsid w:val="00170BA7"/>
    <w:rsid w:val="00173CFA"/>
    <w:rsid w:val="0017535A"/>
    <w:rsid w:val="001760C3"/>
    <w:rsid w:val="00187013"/>
    <w:rsid w:val="00196B46"/>
    <w:rsid w:val="001A5A2A"/>
    <w:rsid w:val="001B2264"/>
    <w:rsid w:val="001C1338"/>
    <w:rsid w:val="001C3FF9"/>
    <w:rsid w:val="001D4636"/>
    <w:rsid w:val="001E290A"/>
    <w:rsid w:val="001E4503"/>
    <w:rsid w:val="001F1F1A"/>
    <w:rsid w:val="001F30FE"/>
    <w:rsid w:val="0020344B"/>
    <w:rsid w:val="002124D3"/>
    <w:rsid w:val="00261340"/>
    <w:rsid w:val="00270836"/>
    <w:rsid w:val="002750A4"/>
    <w:rsid w:val="00282D03"/>
    <w:rsid w:val="002901E6"/>
    <w:rsid w:val="002B70A7"/>
    <w:rsid w:val="002E318D"/>
    <w:rsid w:val="002F06D6"/>
    <w:rsid w:val="002F2193"/>
    <w:rsid w:val="002F2773"/>
    <w:rsid w:val="003105FA"/>
    <w:rsid w:val="0032657E"/>
    <w:rsid w:val="00330420"/>
    <w:rsid w:val="00332ADF"/>
    <w:rsid w:val="00336C2A"/>
    <w:rsid w:val="003421FB"/>
    <w:rsid w:val="00354910"/>
    <w:rsid w:val="00355D08"/>
    <w:rsid w:val="003664A8"/>
    <w:rsid w:val="003941B2"/>
    <w:rsid w:val="003A0096"/>
    <w:rsid w:val="003A7F1F"/>
    <w:rsid w:val="003B3CC4"/>
    <w:rsid w:val="003D226A"/>
    <w:rsid w:val="003F2201"/>
    <w:rsid w:val="0041035E"/>
    <w:rsid w:val="00411BBC"/>
    <w:rsid w:val="00417A09"/>
    <w:rsid w:val="0042402C"/>
    <w:rsid w:val="0044683D"/>
    <w:rsid w:val="00466236"/>
    <w:rsid w:val="00471283"/>
    <w:rsid w:val="004A09DF"/>
    <w:rsid w:val="004B65CB"/>
    <w:rsid w:val="004C13B4"/>
    <w:rsid w:val="004E44D2"/>
    <w:rsid w:val="004F4CE1"/>
    <w:rsid w:val="004F6512"/>
    <w:rsid w:val="004F7D0C"/>
    <w:rsid w:val="00516C8A"/>
    <w:rsid w:val="00533B26"/>
    <w:rsid w:val="00563DAB"/>
    <w:rsid w:val="005840DC"/>
    <w:rsid w:val="005B00C2"/>
    <w:rsid w:val="005B6D4F"/>
    <w:rsid w:val="005B6E88"/>
    <w:rsid w:val="005D2DD6"/>
    <w:rsid w:val="005D6164"/>
    <w:rsid w:val="006173D9"/>
    <w:rsid w:val="006575C1"/>
    <w:rsid w:val="00661C12"/>
    <w:rsid w:val="006656DC"/>
    <w:rsid w:val="00667E43"/>
    <w:rsid w:val="00675E95"/>
    <w:rsid w:val="006A4B25"/>
    <w:rsid w:val="006B16A0"/>
    <w:rsid w:val="006D21A8"/>
    <w:rsid w:val="006D2E9A"/>
    <w:rsid w:val="006D48D5"/>
    <w:rsid w:val="006D5931"/>
    <w:rsid w:val="006F3554"/>
    <w:rsid w:val="00707662"/>
    <w:rsid w:val="0071058A"/>
    <w:rsid w:val="0071732B"/>
    <w:rsid w:val="00726394"/>
    <w:rsid w:val="007328A9"/>
    <w:rsid w:val="007471DF"/>
    <w:rsid w:val="00752088"/>
    <w:rsid w:val="00755BF1"/>
    <w:rsid w:val="00757358"/>
    <w:rsid w:val="00774C40"/>
    <w:rsid w:val="00775CD3"/>
    <w:rsid w:val="00790B87"/>
    <w:rsid w:val="007912CF"/>
    <w:rsid w:val="007951A0"/>
    <w:rsid w:val="00797B7C"/>
    <w:rsid w:val="007A30D2"/>
    <w:rsid w:val="007C2FC6"/>
    <w:rsid w:val="007D062D"/>
    <w:rsid w:val="007D6324"/>
    <w:rsid w:val="007F5A70"/>
    <w:rsid w:val="0080339C"/>
    <w:rsid w:val="008053FB"/>
    <w:rsid w:val="008348EF"/>
    <w:rsid w:val="00867BF2"/>
    <w:rsid w:val="00871B42"/>
    <w:rsid w:val="00873599"/>
    <w:rsid w:val="008851BD"/>
    <w:rsid w:val="008917DE"/>
    <w:rsid w:val="008B7C4A"/>
    <w:rsid w:val="008D250E"/>
    <w:rsid w:val="008E06D2"/>
    <w:rsid w:val="008E4350"/>
    <w:rsid w:val="008F71D0"/>
    <w:rsid w:val="009028D8"/>
    <w:rsid w:val="00907067"/>
    <w:rsid w:val="009179A9"/>
    <w:rsid w:val="0093159B"/>
    <w:rsid w:val="00935262"/>
    <w:rsid w:val="00952DFB"/>
    <w:rsid w:val="00956356"/>
    <w:rsid w:val="00984196"/>
    <w:rsid w:val="0099265F"/>
    <w:rsid w:val="009A0A2E"/>
    <w:rsid w:val="009B3616"/>
    <w:rsid w:val="009C08B1"/>
    <w:rsid w:val="009C17B2"/>
    <w:rsid w:val="009C246E"/>
    <w:rsid w:val="009C2950"/>
    <w:rsid w:val="009D3DE8"/>
    <w:rsid w:val="009F7CEF"/>
    <w:rsid w:val="00A02EDD"/>
    <w:rsid w:val="00A06A4C"/>
    <w:rsid w:val="00A06EB8"/>
    <w:rsid w:val="00A274E3"/>
    <w:rsid w:val="00A4717B"/>
    <w:rsid w:val="00A524C7"/>
    <w:rsid w:val="00A65BA6"/>
    <w:rsid w:val="00A67320"/>
    <w:rsid w:val="00A7790B"/>
    <w:rsid w:val="00A80F9B"/>
    <w:rsid w:val="00A82350"/>
    <w:rsid w:val="00A9240B"/>
    <w:rsid w:val="00AA1EBF"/>
    <w:rsid w:val="00AC6DFD"/>
    <w:rsid w:val="00AD66B1"/>
    <w:rsid w:val="00AE0211"/>
    <w:rsid w:val="00AF0BD6"/>
    <w:rsid w:val="00AF24CF"/>
    <w:rsid w:val="00B01FEE"/>
    <w:rsid w:val="00B10941"/>
    <w:rsid w:val="00B21F4D"/>
    <w:rsid w:val="00B23176"/>
    <w:rsid w:val="00B34E9E"/>
    <w:rsid w:val="00B351F5"/>
    <w:rsid w:val="00B42EC8"/>
    <w:rsid w:val="00B62C6F"/>
    <w:rsid w:val="00B6764E"/>
    <w:rsid w:val="00B82628"/>
    <w:rsid w:val="00B8506E"/>
    <w:rsid w:val="00B91536"/>
    <w:rsid w:val="00B9293F"/>
    <w:rsid w:val="00B935E4"/>
    <w:rsid w:val="00B95D34"/>
    <w:rsid w:val="00B96227"/>
    <w:rsid w:val="00B96736"/>
    <w:rsid w:val="00BA2234"/>
    <w:rsid w:val="00BA6A20"/>
    <w:rsid w:val="00BA7FBA"/>
    <w:rsid w:val="00BB4512"/>
    <w:rsid w:val="00BC0575"/>
    <w:rsid w:val="00BD62CE"/>
    <w:rsid w:val="00BE3293"/>
    <w:rsid w:val="00BF7355"/>
    <w:rsid w:val="00C164FC"/>
    <w:rsid w:val="00C33B73"/>
    <w:rsid w:val="00C36FC5"/>
    <w:rsid w:val="00C37405"/>
    <w:rsid w:val="00C40B5F"/>
    <w:rsid w:val="00C50D75"/>
    <w:rsid w:val="00C50D91"/>
    <w:rsid w:val="00C663C2"/>
    <w:rsid w:val="00C77C82"/>
    <w:rsid w:val="00C878AC"/>
    <w:rsid w:val="00CA60A6"/>
    <w:rsid w:val="00CB31B6"/>
    <w:rsid w:val="00CD24D0"/>
    <w:rsid w:val="00CD2B51"/>
    <w:rsid w:val="00CD4224"/>
    <w:rsid w:val="00CE0C4E"/>
    <w:rsid w:val="00CE2745"/>
    <w:rsid w:val="00CE6B09"/>
    <w:rsid w:val="00CE702A"/>
    <w:rsid w:val="00CF5632"/>
    <w:rsid w:val="00CF623B"/>
    <w:rsid w:val="00D00014"/>
    <w:rsid w:val="00D17D6D"/>
    <w:rsid w:val="00D25A90"/>
    <w:rsid w:val="00D37174"/>
    <w:rsid w:val="00D37BA8"/>
    <w:rsid w:val="00D514F0"/>
    <w:rsid w:val="00D55726"/>
    <w:rsid w:val="00D559FB"/>
    <w:rsid w:val="00D55BFC"/>
    <w:rsid w:val="00D565CD"/>
    <w:rsid w:val="00D7555B"/>
    <w:rsid w:val="00D83094"/>
    <w:rsid w:val="00D869E6"/>
    <w:rsid w:val="00D96ED1"/>
    <w:rsid w:val="00DA20BA"/>
    <w:rsid w:val="00DA5064"/>
    <w:rsid w:val="00DC23C5"/>
    <w:rsid w:val="00DD2A9E"/>
    <w:rsid w:val="00DD4EE3"/>
    <w:rsid w:val="00DE1CA7"/>
    <w:rsid w:val="00DF2253"/>
    <w:rsid w:val="00DF2C9C"/>
    <w:rsid w:val="00E00D6A"/>
    <w:rsid w:val="00E03F17"/>
    <w:rsid w:val="00E215F5"/>
    <w:rsid w:val="00E23DFE"/>
    <w:rsid w:val="00E662CC"/>
    <w:rsid w:val="00E71323"/>
    <w:rsid w:val="00E77F58"/>
    <w:rsid w:val="00E8719A"/>
    <w:rsid w:val="00E90BCA"/>
    <w:rsid w:val="00E95BBF"/>
    <w:rsid w:val="00E9731C"/>
    <w:rsid w:val="00EB2241"/>
    <w:rsid w:val="00EC541E"/>
    <w:rsid w:val="00ED375A"/>
    <w:rsid w:val="00ED747B"/>
    <w:rsid w:val="00F20894"/>
    <w:rsid w:val="00F53FC4"/>
    <w:rsid w:val="00F65A07"/>
    <w:rsid w:val="00F6641A"/>
    <w:rsid w:val="00F84E2D"/>
    <w:rsid w:val="00F86504"/>
    <w:rsid w:val="00F94A19"/>
    <w:rsid w:val="00FA240C"/>
    <w:rsid w:val="00FA4BC8"/>
    <w:rsid w:val="00FB001D"/>
    <w:rsid w:val="00FB4385"/>
    <w:rsid w:val="00FC67FF"/>
    <w:rsid w:val="00FC6C92"/>
    <w:rsid w:val="00FD0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9A31FB"/>
  <w15:docId w15:val="{734BF2C8-2924-4210-82E9-A82AFA74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2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CD4224"/>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CD4224"/>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CD4224"/>
    <w:pPr>
      <w:tabs>
        <w:tab w:val="right" w:pos="2178"/>
      </w:tabs>
    </w:pPr>
    <w:rPr>
      <w:b/>
      <w:bCs/>
      <w:color w:val="000000"/>
      <w:sz w:val="16"/>
      <w:szCs w:val="16"/>
    </w:rPr>
  </w:style>
  <w:style w:type="paragraph" w:customStyle="1" w:styleId="SOPTableItem">
    <w:name w:val="SOP Table Item"/>
    <w:basedOn w:val="SOPBasis"/>
    <w:qFormat/>
    <w:rsid w:val="00CD4224"/>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CD4224"/>
    <w:rPr>
      <w:bCs w:val="0"/>
      <w:sz w:val="20"/>
      <w:szCs w:val="20"/>
    </w:rPr>
  </w:style>
  <w:style w:type="paragraph" w:customStyle="1" w:styleId="SOPTitle">
    <w:name w:val="SOP Title"/>
    <w:basedOn w:val="SOPBasis"/>
    <w:next w:val="SOPBasis"/>
    <w:qFormat/>
    <w:rsid w:val="00CD4224"/>
    <w:rPr>
      <w:b/>
      <w:bCs/>
      <w:sz w:val="28"/>
      <w:szCs w:val="28"/>
    </w:rPr>
  </w:style>
  <w:style w:type="paragraph" w:styleId="ListParagraph">
    <w:name w:val="List Paragraph"/>
    <w:basedOn w:val="Normal"/>
    <w:uiPriority w:val="34"/>
    <w:qFormat/>
    <w:rsid w:val="00CD4224"/>
    <w:pPr>
      <w:ind w:left="720"/>
      <w:contextualSpacing/>
    </w:pPr>
  </w:style>
  <w:style w:type="paragraph" w:customStyle="1" w:styleId="SOPLevel1">
    <w:name w:val="SOP Level 1"/>
    <w:basedOn w:val="SOPBasis"/>
    <w:qFormat/>
    <w:rsid w:val="00CD4224"/>
    <w:pPr>
      <w:numPr>
        <w:numId w:val="8"/>
      </w:numPr>
      <w:spacing w:before="120" w:after="120"/>
    </w:pPr>
    <w:rPr>
      <w:b/>
      <w:sz w:val="28"/>
    </w:rPr>
  </w:style>
  <w:style w:type="paragraph" w:customStyle="1" w:styleId="SOPLevel2">
    <w:name w:val="SOP Level 2"/>
    <w:basedOn w:val="SOPBasis"/>
    <w:qFormat/>
    <w:rsid w:val="00CD4224"/>
    <w:pPr>
      <w:numPr>
        <w:ilvl w:val="1"/>
        <w:numId w:val="8"/>
      </w:numPr>
      <w:spacing w:before="120" w:after="120"/>
      <w:contextualSpacing/>
    </w:pPr>
  </w:style>
  <w:style w:type="paragraph" w:customStyle="1" w:styleId="SOPLevel3">
    <w:name w:val="SOP Level 3"/>
    <w:basedOn w:val="SOPBasis"/>
    <w:qFormat/>
    <w:rsid w:val="00CD4224"/>
    <w:pPr>
      <w:numPr>
        <w:ilvl w:val="2"/>
        <w:numId w:val="8"/>
      </w:numPr>
      <w:spacing w:before="120" w:after="120"/>
      <w:contextualSpacing/>
    </w:pPr>
  </w:style>
  <w:style w:type="paragraph" w:customStyle="1" w:styleId="SOPLevel4">
    <w:name w:val="SOP Level 4"/>
    <w:basedOn w:val="SOPBasis"/>
    <w:qFormat/>
    <w:rsid w:val="00CD4224"/>
    <w:pPr>
      <w:numPr>
        <w:ilvl w:val="3"/>
        <w:numId w:val="8"/>
      </w:numPr>
      <w:spacing w:before="120" w:after="120"/>
      <w:contextualSpacing/>
    </w:pPr>
  </w:style>
  <w:style w:type="paragraph" w:customStyle="1" w:styleId="SOPLevel5">
    <w:name w:val="SOP Level 5"/>
    <w:basedOn w:val="SOPBasis"/>
    <w:qFormat/>
    <w:rsid w:val="00CD4224"/>
    <w:pPr>
      <w:numPr>
        <w:ilvl w:val="4"/>
        <w:numId w:val="8"/>
      </w:numPr>
      <w:spacing w:before="120" w:after="120"/>
      <w:contextualSpacing/>
    </w:pPr>
  </w:style>
  <w:style w:type="paragraph" w:customStyle="1" w:styleId="SOPLevel6">
    <w:name w:val="SOP Level 6"/>
    <w:basedOn w:val="SOPBasis"/>
    <w:qFormat/>
    <w:rsid w:val="00CD4224"/>
    <w:pPr>
      <w:numPr>
        <w:ilvl w:val="5"/>
        <w:numId w:val="8"/>
      </w:numPr>
      <w:spacing w:before="120" w:after="120"/>
      <w:contextualSpacing/>
    </w:pPr>
  </w:style>
  <w:style w:type="paragraph" w:customStyle="1" w:styleId="SOPFooter">
    <w:name w:val="SOP Footer"/>
    <w:basedOn w:val="SOPBasis"/>
    <w:autoRedefine/>
    <w:qFormat/>
    <w:rsid w:val="00CD4224"/>
    <w:pPr>
      <w:spacing w:before="120"/>
      <w:jc w:val="center"/>
    </w:pPr>
    <w:rPr>
      <w:sz w:val="16"/>
      <w:szCs w:val="16"/>
    </w:rPr>
  </w:style>
  <w:style w:type="character" w:customStyle="1" w:styleId="SOPDefault">
    <w:name w:val="SOP Default"/>
    <w:basedOn w:val="DefaultParagraphFont"/>
    <w:uiPriority w:val="1"/>
    <w:qFormat/>
    <w:rsid w:val="00CD4224"/>
  </w:style>
  <w:style w:type="character" w:customStyle="1" w:styleId="SOPDefinition">
    <w:name w:val="SOP Definition"/>
    <w:basedOn w:val="SOPDefault"/>
    <w:uiPriority w:val="1"/>
    <w:qFormat/>
    <w:rsid w:val="00CD4224"/>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paragraph" w:customStyle="1" w:styleId="Image">
    <w:name w:val="Image"/>
    <w:basedOn w:val="Normal"/>
    <w:next w:val="Normal"/>
    <w:qFormat/>
    <w:rsid w:val="00CD4224"/>
    <w:pPr>
      <w:spacing w:after="0" w:line="240" w:lineRule="auto"/>
      <w:jc w:val="center"/>
    </w:pPr>
    <w:rPr>
      <w:color w:val="FFFFFF" w:themeColor="background1"/>
    </w:rPr>
  </w:style>
  <w:style w:type="character" w:styleId="Hyperlink">
    <w:name w:val="Hyperlink"/>
    <w:basedOn w:val="DefaultParagraphFont"/>
    <w:uiPriority w:val="99"/>
    <w:semiHidden/>
    <w:unhideWhenUsed/>
    <w:rsid w:val="00A924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504017">
      <w:bodyDiv w:val="1"/>
      <w:marLeft w:val="0"/>
      <w:marRight w:val="0"/>
      <w:marTop w:val="0"/>
      <w:marBottom w:val="0"/>
      <w:divBdr>
        <w:top w:val="none" w:sz="0" w:space="0" w:color="auto"/>
        <w:left w:val="none" w:sz="0" w:space="0" w:color="auto"/>
        <w:bottom w:val="none" w:sz="0" w:space="0" w:color="auto"/>
        <w:right w:val="none" w:sz="0" w:space="0" w:color="auto"/>
      </w:divBdr>
    </w:div>
    <w:div w:id="157601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EAC4-CF61-4338-95A6-927DACE3E0A4}">
  <ds:schemaRefs>
    <ds:schemaRef ds:uri="http://schemas.microsoft.com/sharepoint/v3/contenttype/forms"/>
  </ds:schemaRefs>
</ds:datastoreItem>
</file>

<file path=customXml/itemProps2.xml><?xml version="1.0" encoding="utf-8"?>
<ds:datastoreItem xmlns:ds="http://schemas.openxmlformats.org/officeDocument/2006/customXml" ds:itemID="{4577185D-B392-480F-857E-11262510EE93}">
  <ds:schemaRefs>
    <ds:schemaRef ds:uri="http://schemas.microsoft.com/office/2006/metadata/properties"/>
    <ds:schemaRef ds:uri="9f506b33-51d1-4e1b-9d93-9b1c88fdb660"/>
  </ds:schemaRefs>
</ds:datastoreItem>
</file>

<file path=customXml/itemProps3.xml><?xml version="1.0" encoding="utf-8"?>
<ds:datastoreItem xmlns:ds="http://schemas.openxmlformats.org/officeDocument/2006/customXml" ds:itemID="{7564CED9-AAA1-449D-AD4F-491B64EAB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ADCAF06-5F0B-4B50-9E58-96A41A00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OLICY: Definitions</vt:lpstr>
    </vt:vector>
  </TitlesOfParts>
  <Company>Copyright © 2013 WIRB-Copernicus Group. All rights reserved.</Company>
  <LinksUpToDate>false</LinksUpToDate>
  <CharactersWithSpaces>1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efinitions</dc:title>
  <dc:subject>HRP-001</dc:subject>
  <dc:creator>Jeffrey A. Cooper, MD, MMM</dc:creator>
  <dc:description>02 Dec 2013</dc:description>
  <cp:lastModifiedBy>Michelle Stevenson</cp:lastModifiedBy>
  <cp:revision>17</cp:revision>
  <cp:lastPrinted>2012-12-27T22:05:00Z</cp:lastPrinted>
  <dcterms:created xsi:type="dcterms:W3CDTF">2013-09-08T20:26:00Z</dcterms:created>
  <dcterms:modified xsi:type="dcterms:W3CDTF">2016-09-01T17:46: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A7A403E41FC4C8423951C142D2F6D</vt:lpwstr>
  </property>
</Properties>
</file>